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30468" w14:textId="77777777" w:rsidR="004C1480" w:rsidRDefault="004C1480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7A49E949" w:rsidR="00D65A10" w:rsidRPr="005564FD" w:rsidRDefault="000A5515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SAĞLIK</w:t>
      </w:r>
      <w:bookmarkStart w:id="0" w:name="_GoBack"/>
      <w:bookmarkEnd w:id="0"/>
      <w:r w:rsidR="00FC3D6D" w:rsidRPr="009D73E1">
        <w:rPr>
          <w:rFonts w:ascii="Times New Roman" w:eastAsia="Times New Roman" w:hAnsi="Times New Roman" w:cs="Times New Roman"/>
          <w:b/>
          <w:bCs/>
          <w:lang w:eastAsia="tr-TR"/>
        </w:rPr>
        <w:t xml:space="preserve"> BİLİMLERİ ENSTİTÜSÜ MÜD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="00FC3D6D" w:rsidRPr="009D73E1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Default="00431480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9D73E1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9D73E1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tezimin, Enstitü Tez Yazım Kılavuzu’na uygun olarak hazırlanmış olduğunu; ciltlenerek jüri üyeleri tarafından imzalandığını ve dijital kopyasının </w:t>
      </w:r>
      <w:r w:rsidR="009D73E1" w:rsidRPr="005564FD">
        <w:rPr>
          <w:rFonts w:ascii="Times New Roman" w:eastAsia="Times New Roman" w:hAnsi="Times New Roman" w:cs="Times New Roman"/>
          <w:lang w:eastAsia="tr-TR"/>
        </w:rPr>
        <w:t>CD</w:t>
      </w:r>
      <w:r w:rsidR="005564FD" w:rsidRPr="005564F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Tezimi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içim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çısında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ontrollerini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tığımı;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ası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ata,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ksikl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ya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oğabi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er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ürl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rumluluğu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m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i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duğunu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9D73E1">
        <w:rPr>
          <w:rFonts w:ascii="Times New Roman" w:eastAsia="Times New Roman" w:hAnsi="Times New Roman" w:cs="Times New Roman"/>
          <w:lang w:eastAsia="tr-TR"/>
        </w:rPr>
        <w:t>ayrıc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nstit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n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erekl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örü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üzeltmeler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elirtile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ür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sind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mayı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abul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ahhü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1E0508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1E0508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F031AF" w:rsidRDefault="00C4083F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9D73E1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9D73E1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9D73E1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9D73E1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9D73E1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9D73E1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9D73E1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9D73E1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9D73E1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3313"/>
        <w:gridCol w:w="1506"/>
        <w:gridCol w:w="3319"/>
      </w:tblGrid>
      <w:tr w:rsidR="009D73E1" w:rsidRPr="00FD5D3C" w14:paraId="27FBF149" w14:textId="77777777" w:rsidTr="00843C4F">
        <w:trPr>
          <w:trHeight w:val="425"/>
          <w:jc w:val="center"/>
        </w:trPr>
        <w:tc>
          <w:tcPr>
            <w:tcW w:w="4814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5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FD5D3C" w14:paraId="60D5E0B7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764420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3" w:type="dxa"/>
            <w:vAlign w:val="center"/>
          </w:tcPr>
          <w:p w14:paraId="2C44FAF4" w14:textId="35746A2B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6D5C2D44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9" w:type="dxa"/>
            <w:vAlign w:val="center"/>
          </w:tcPr>
          <w:p w14:paraId="0441869D" w14:textId="14B754F6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7CA33C02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81AC8B7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3" w:type="dxa"/>
            <w:vAlign w:val="center"/>
          </w:tcPr>
          <w:p w14:paraId="0692CE1B" w14:textId="4E19CD29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48F9891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9" w:type="dxa"/>
            <w:vAlign w:val="center"/>
          </w:tcPr>
          <w:p w14:paraId="280C5846" w14:textId="58432E18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694C2921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1D421CFA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3" w:type="dxa"/>
            <w:vAlign w:val="center"/>
          </w:tcPr>
          <w:p w14:paraId="0C5E6D3A" w14:textId="4EE07A0E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1D910BB6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9" w:type="dxa"/>
            <w:vAlign w:val="center"/>
          </w:tcPr>
          <w:p w14:paraId="607AFD16" w14:textId="244C288F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9D73E1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843C4F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843C4F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(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a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)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4439569D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843C4F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843C4F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843C4F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3E91" w14:textId="77777777" w:rsidR="00C4083F" w:rsidRDefault="00C4083F" w:rsidP="006D2854">
      <w:pPr>
        <w:spacing w:after="0" w:line="240" w:lineRule="auto"/>
      </w:pPr>
      <w:r>
        <w:separator/>
      </w:r>
    </w:p>
  </w:endnote>
  <w:endnote w:type="continuationSeparator" w:id="0">
    <w:p w14:paraId="0D25C31F" w14:textId="77777777" w:rsidR="00C4083F" w:rsidRDefault="00C4083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64A0D2B8" w:rsidR="00B76866" w:rsidRPr="00244ECC" w:rsidRDefault="002C6830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YL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CF25" w14:textId="77777777" w:rsidR="00C4083F" w:rsidRDefault="00C4083F" w:rsidP="006D2854">
      <w:pPr>
        <w:spacing w:after="0" w:line="240" w:lineRule="auto"/>
      </w:pPr>
      <w:r>
        <w:separator/>
      </w:r>
    </w:p>
  </w:footnote>
  <w:footnote w:type="continuationSeparator" w:id="0">
    <w:p w14:paraId="047E6B4C" w14:textId="77777777" w:rsidR="00C4083F" w:rsidRDefault="00C4083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00A7D711" w:rsidR="00E958DB" w:rsidRDefault="002C6830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YL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6E095C6" w:rsidR="002B0E88" w:rsidRDefault="002C683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5515"/>
    <w:rsid w:val="000A6E24"/>
    <w:rsid w:val="000B4399"/>
    <w:rsid w:val="000C2F85"/>
    <w:rsid w:val="000C6EBD"/>
    <w:rsid w:val="000E0060"/>
    <w:rsid w:val="000E05EE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5396"/>
    <w:rsid w:val="001D070D"/>
    <w:rsid w:val="001D6020"/>
    <w:rsid w:val="001E0508"/>
    <w:rsid w:val="001E1733"/>
    <w:rsid w:val="001E4E54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3527B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C6830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696C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72C4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5AA1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D79A9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AF46A8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083F"/>
    <w:rsid w:val="00C46821"/>
    <w:rsid w:val="00C641AD"/>
    <w:rsid w:val="00C72AAE"/>
    <w:rsid w:val="00C7599C"/>
    <w:rsid w:val="00C765C4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33209F"/>
    <w:rsid w:val="003532E0"/>
    <w:rsid w:val="004006D5"/>
    <w:rsid w:val="004449A5"/>
    <w:rsid w:val="00495E61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82713D"/>
    <w:rsid w:val="0083069B"/>
    <w:rsid w:val="00837FEE"/>
    <w:rsid w:val="00963458"/>
    <w:rsid w:val="00984339"/>
    <w:rsid w:val="00A3283E"/>
    <w:rsid w:val="00A50273"/>
    <w:rsid w:val="00AC5952"/>
    <w:rsid w:val="00AD62F0"/>
    <w:rsid w:val="00BA32CF"/>
    <w:rsid w:val="00C84825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3BD2-C13A-4601-B6AA-9568D3F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47</cp:revision>
  <cp:lastPrinted>2015-03-03T13:52:00Z</cp:lastPrinted>
  <dcterms:created xsi:type="dcterms:W3CDTF">2025-11-13T12:52:00Z</dcterms:created>
  <dcterms:modified xsi:type="dcterms:W3CDTF">2026-05-06T11:41:00Z</dcterms:modified>
</cp:coreProperties>
</file>